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85BE6">
        <w:rPr>
          <w:rFonts w:ascii="Times New Roman" w:hAnsi="Times New Roman" w:cs="Times New Roman"/>
          <w:b/>
          <w:sz w:val="24"/>
          <w:szCs w:val="24"/>
        </w:rPr>
        <w:t>органах</w:t>
      </w:r>
      <w:proofErr w:type="gramEnd"/>
      <w:r w:rsidRPr="00585B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городского округа*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853"/>
        <w:gridCol w:w="998"/>
        <w:gridCol w:w="859"/>
        <w:gridCol w:w="843"/>
        <w:gridCol w:w="859"/>
        <w:gridCol w:w="850"/>
        <w:gridCol w:w="856"/>
        <w:gridCol w:w="853"/>
        <w:gridCol w:w="856"/>
        <w:gridCol w:w="853"/>
        <w:gridCol w:w="856"/>
        <w:gridCol w:w="850"/>
        <w:gridCol w:w="856"/>
        <w:gridCol w:w="850"/>
        <w:gridCol w:w="859"/>
        <w:gridCol w:w="834"/>
        <w:gridCol w:w="950"/>
      </w:tblGrid>
      <w:tr w:rsidR="00585BE6" w:rsidRPr="00165C45" w:rsidTr="002C3796">
        <w:tc>
          <w:tcPr>
            <w:tcW w:w="589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8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2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6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F7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585BE6" w:rsidRPr="00165C45" w:rsidTr="002C3796">
        <w:tc>
          <w:tcPr>
            <w:tcW w:w="589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3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3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3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85BE6" w:rsidRPr="000E6EF5" w:rsidTr="002C3796">
        <w:tc>
          <w:tcPr>
            <w:tcW w:w="589" w:type="pct"/>
          </w:tcPr>
          <w:p w:rsidR="00585BE6" w:rsidRPr="00FE0C24" w:rsidRDefault="002C3796" w:rsidP="002C3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йбицкий муниципальный район</w:t>
            </w:r>
          </w:p>
        </w:tc>
        <w:tc>
          <w:tcPr>
            <w:tcW w:w="317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73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68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73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0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71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71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71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71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71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70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73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265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04" w:type="pct"/>
          </w:tcPr>
          <w:p w:rsidR="00585BE6" w:rsidRPr="0087308A" w:rsidRDefault="002C3796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F71F47" w:rsidRPr="006A0BC1" w:rsidRDefault="00F71F47" w:rsidP="00F71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Данные с 1.01.2018 г. по 30.06.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9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71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C3796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6" w:rsidRPr="006A0BC1" w:rsidRDefault="002C3796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6" w:rsidRPr="00FE0C24" w:rsidRDefault="002C3796" w:rsidP="00393F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йбицкий 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6" w:rsidRPr="006A0BC1" w:rsidRDefault="002C3796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6" w:rsidRPr="00462245" w:rsidRDefault="002C3796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6" w:rsidRPr="00462245" w:rsidRDefault="002C3796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6" w:rsidRPr="00462245" w:rsidRDefault="002C3796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6" w:rsidRPr="00462245" w:rsidRDefault="002C3796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6" w:rsidRPr="00462245" w:rsidRDefault="002C3796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6" w:rsidRPr="006A0BC1" w:rsidRDefault="002C3796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F71F47" w:rsidRDefault="00F71F47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F47">
        <w:rPr>
          <w:rFonts w:ascii="Times New Roman" w:hAnsi="Times New Roman" w:cs="Times New Roman"/>
          <w:sz w:val="24"/>
          <w:szCs w:val="24"/>
        </w:rPr>
        <w:t>*Сведения с 1.01.2018 г. по 30.06.2018 г.</w:t>
      </w:r>
    </w:p>
    <w:sectPr w:rsidR="00585BE6" w:rsidRPr="00F71F47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F174D"/>
    <w:rsid w:val="00116A9F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2C3796"/>
    <w:rsid w:val="0036034A"/>
    <w:rsid w:val="003B32F1"/>
    <w:rsid w:val="003C05CA"/>
    <w:rsid w:val="003D0392"/>
    <w:rsid w:val="003E364E"/>
    <w:rsid w:val="00406B33"/>
    <w:rsid w:val="00462245"/>
    <w:rsid w:val="004806B4"/>
    <w:rsid w:val="00480BE5"/>
    <w:rsid w:val="004E4229"/>
    <w:rsid w:val="004F7F26"/>
    <w:rsid w:val="00505DE9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B95E5B"/>
    <w:rsid w:val="00C01C0C"/>
    <w:rsid w:val="00C17A21"/>
    <w:rsid w:val="00C25D0E"/>
    <w:rsid w:val="00C472C6"/>
    <w:rsid w:val="00C90D42"/>
    <w:rsid w:val="00CD50ED"/>
    <w:rsid w:val="00D2579A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71F47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3E95-394C-448C-86D0-E64660EE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Юля</cp:lastModifiedBy>
  <cp:revision>7</cp:revision>
  <cp:lastPrinted>2014-07-07T10:35:00Z</cp:lastPrinted>
  <dcterms:created xsi:type="dcterms:W3CDTF">2017-06-16T12:26:00Z</dcterms:created>
  <dcterms:modified xsi:type="dcterms:W3CDTF">2018-06-28T09:27:00Z</dcterms:modified>
</cp:coreProperties>
</file>